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8E" w:rsidRPr="00D631ED" w:rsidRDefault="00FF258E" w:rsidP="00FF258E">
      <w:pPr>
        <w:pStyle w:val="c6"/>
        <w:shd w:val="clear" w:color="auto" w:fill="FFFFFF"/>
        <w:spacing w:before="0" w:beforeAutospacing="0" w:after="0" w:afterAutospacing="0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Сценарий конкурса чтецов «Мой любимый детский сад»</w:t>
      </w:r>
    </w:p>
    <w:p w:rsidR="00FF258E" w:rsidRPr="00D631ED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/>
          <w:bCs/>
          <w:kern w:val="24"/>
          <w:sz w:val="28"/>
          <w:szCs w:val="28"/>
        </w:rPr>
        <w:t xml:space="preserve">                           </w:t>
      </w:r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>МБДОУ детский сад №1 «Улыбка»  г</w:t>
      </w:r>
      <w:proofErr w:type="gramStart"/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>.О</w:t>
      </w:r>
      <w:proofErr w:type="gramEnd"/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>сташков</w:t>
      </w:r>
    </w:p>
    <w:p w:rsidR="00FF258E" w:rsidRPr="00D631ED" w:rsidRDefault="00FF258E" w:rsidP="00FF258E">
      <w:pPr>
        <w:shd w:val="clear" w:color="auto" w:fill="FFFFFF"/>
        <w:spacing w:after="0"/>
        <w:jc w:val="center"/>
        <w:rPr>
          <w:rFonts w:ascii="Times New Roman" w:eastAsia="+mn-ea" w:hAnsi="Times New Roman"/>
          <w:bCs/>
          <w:kern w:val="24"/>
          <w:sz w:val="28"/>
          <w:szCs w:val="28"/>
        </w:rPr>
      </w:pPr>
    </w:p>
    <w:p w:rsidR="00FF258E" w:rsidRPr="00D631ED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                    Музыкальный руководитель первой                              </w:t>
      </w:r>
    </w:p>
    <w:p w:rsidR="00FF258E" w:rsidRPr="00D631ED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</w:t>
      </w:r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 xml:space="preserve">категории </w:t>
      </w:r>
      <w:proofErr w:type="spellStart"/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>Бережненко</w:t>
      </w:r>
      <w:proofErr w:type="spellEnd"/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 xml:space="preserve"> Вера Ивановна</w:t>
      </w:r>
    </w:p>
    <w:p w:rsidR="00FF258E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 w:rsidRPr="00D631ED"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Воспитатель высшей категории</w:t>
      </w:r>
    </w:p>
    <w:p w:rsidR="00FF258E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                      </w:t>
      </w:r>
      <w:r w:rsidR="00A80405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Осташова Елена Викторовна</w:t>
      </w:r>
    </w:p>
    <w:p w:rsidR="00A80405" w:rsidRDefault="00A80405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                   Воспитатель высшей категории</w:t>
      </w:r>
    </w:p>
    <w:p w:rsidR="00A80405" w:rsidRDefault="00A80405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+mn-ea" w:hAnsi="Times New Roman"/>
          <w:bCs/>
          <w:kern w:val="24"/>
          <w:sz w:val="28"/>
          <w:szCs w:val="28"/>
        </w:rPr>
        <w:t>Шаркова</w:t>
      </w:r>
      <w:proofErr w:type="spellEnd"/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Ирина Ивановна</w:t>
      </w:r>
    </w:p>
    <w:p w:rsidR="00FF258E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                                                        </w:t>
      </w:r>
    </w:p>
    <w:p w:rsidR="00FF258E" w:rsidRDefault="00FF258E" w:rsidP="00FF258E">
      <w:pPr>
        <w:shd w:val="clear" w:color="auto" w:fill="FFFFFF"/>
        <w:spacing w:after="0" w:line="240" w:lineRule="auto"/>
        <w:rPr>
          <w:rFonts w:ascii="Times New Roman" w:eastAsia="+mn-ea" w:hAnsi="Times New Roman"/>
          <w:bCs/>
          <w:kern w:val="24"/>
          <w:sz w:val="28"/>
          <w:szCs w:val="28"/>
        </w:rPr>
      </w:pPr>
    </w:p>
    <w:p w:rsidR="00026E93" w:rsidRDefault="00026E93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B921D7" w:rsidRPr="00AC3C44" w:rsidRDefault="00BF6E96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b/>
          <w:color w:val="000000"/>
          <w:sz w:val="28"/>
          <w:szCs w:val="28"/>
        </w:rPr>
        <w:t>Ведущий</w:t>
      </w:r>
      <w:r w:rsidR="00B921D7" w:rsidRPr="00AC3C44">
        <w:rPr>
          <w:color w:val="000000"/>
          <w:sz w:val="28"/>
          <w:szCs w:val="28"/>
        </w:rPr>
        <w:t xml:space="preserve">. </w:t>
      </w:r>
      <w:r w:rsidR="00B921D7" w:rsidRPr="00AC3C44">
        <w:rPr>
          <w:color w:val="333333"/>
          <w:sz w:val="28"/>
          <w:szCs w:val="28"/>
        </w:rPr>
        <w:t>Здравствуйте, девчонки, здравствуйте, мальчишки!</w:t>
      </w:r>
    </w:p>
    <w:p w:rsidR="00B921D7" w:rsidRPr="00AC3C44" w:rsidRDefault="00B921D7" w:rsidP="00026E93">
      <w:pPr>
        <w:pStyle w:val="a4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                  </w:t>
      </w:r>
      <w:r w:rsidR="00A80405">
        <w:rPr>
          <w:color w:val="333333"/>
          <w:sz w:val="28"/>
          <w:szCs w:val="28"/>
        </w:rPr>
        <w:t xml:space="preserve"> </w:t>
      </w:r>
      <w:r w:rsidRPr="00AC3C44">
        <w:rPr>
          <w:color w:val="333333"/>
          <w:sz w:val="28"/>
          <w:szCs w:val="28"/>
        </w:rPr>
        <w:t>Здравствуйте, уважаемые взрослые!</w:t>
      </w:r>
    </w:p>
    <w:p w:rsidR="00B921D7" w:rsidRPr="00AC3C44" w:rsidRDefault="00B921D7" w:rsidP="00026E93">
      <w:pPr>
        <w:pStyle w:val="a4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                   Смотрите, как нас сегодня много!</w:t>
      </w:r>
    </w:p>
    <w:p w:rsidR="00B921D7" w:rsidRPr="00AC3C44" w:rsidRDefault="00B921D7" w:rsidP="00026E93">
      <w:pPr>
        <w:pStyle w:val="a4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                   Мы  вас в гости очень ждали, потому что мы узнали,</w:t>
      </w:r>
    </w:p>
    <w:p w:rsidR="00B921D7" w:rsidRPr="00AC3C44" w:rsidRDefault="00B921D7" w:rsidP="00026E93">
      <w:pPr>
        <w:pStyle w:val="a4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                   Как вы любите играть, а ещё - стихи читать!</w:t>
      </w:r>
    </w:p>
    <w:p w:rsidR="009D659D" w:rsidRPr="00AC3C44" w:rsidRDefault="00B921D7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Стихи про</w:t>
      </w:r>
      <w:r w:rsidR="009D659D" w:rsidRPr="00AC3C44">
        <w:rPr>
          <w:color w:val="333333"/>
          <w:sz w:val="28"/>
          <w:szCs w:val="28"/>
        </w:rPr>
        <w:t>зву</w:t>
      </w:r>
      <w:r w:rsidR="00ED5E3C" w:rsidRPr="00AC3C44">
        <w:rPr>
          <w:color w:val="333333"/>
          <w:sz w:val="28"/>
          <w:szCs w:val="28"/>
        </w:rPr>
        <w:t xml:space="preserve">чат разные, а о чем </w:t>
      </w:r>
      <w:r w:rsidR="009D659D" w:rsidRPr="00AC3C44">
        <w:rPr>
          <w:color w:val="333333"/>
          <w:sz w:val="28"/>
          <w:szCs w:val="28"/>
        </w:rPr>
        <w:t>они буду</w:t>
      </w:r>
      <w:r w:rsidR="0005103A" w:rsidRPr="00AC3C44">
        <w:rPr>
          <w:color w:val="333333"/>
          <w:sz w:val="28"/>
          <w:szCs w:val="28"/>
        </w:rPr>
        <w:t xml:space="preserve">т, </w:t>
      </w:r>
      <w:r w:rsidR="009D659D" w:rsidRPr="00AC3C44">
        <w:rPr>
          <w:color w:val="333333"/>
          <w:sz w:val="28"/>
          <w:szCs w:val="28"/>
        </w:rPr>
        <w:t xml:space="preserve">вы мне скажете, когда отгадаете загадку: </w:t>
      </w:r>
    </w:p>
    <w:p w:rsidR="009D659D" w:rsidRPr="00AC3C44" w:rsidRDefault="00CB43A1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  <w:shd w:val="clear" w:color="auto" w:fill="FFFFFF"/>
        </w:rPr>
      </w:pPr>
      <w:r w:rsidRPr="00AC3C44">
        <w:rPr>
          <w:color w:val="333333"/>
          <w:sz w:val="28"/>
          <w:szCs w:val="28"/>
          <w:shd w:val="clear" w:color="auto" w:fill="FFFFFF"/>
        </w:rPr>
        <w:t>Что это за диво-д</w:t>
      </w:r>
      <w:r w:rsidR="009D659D" w:rsidRPr="00AC3C44">
        <w:rPr>
          <w:color w:val="333333"/>
          <w:sz w:val="28"/>
          <w:szCs w:val="28"/>
          <w:shd w:val="clear" w:color="auto" w:fill="FFFFFF"/>
        </w:rPr>
        <w:t xml:space="preserve">ом? </w:t>
      </w:r>
    </w:p>
    <w:p w:rsidR="009D659D" w:rsidRPr="00AC3C44" w:rsidRDefault="009D659D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  <w:shd w:val="clear" w:color="auto" w:fill="FFFFFF"/>
        </w:rPr>
      </w:pPr>
      <w:r w:rsidRPr="00AC3C44">
        <w:rPr>
          <w:color w:val="333333"/>
          <w:sz w:val="28"/>
          <w:szCs w:val="28"/>
          <w:shd w:val="clear" w:color="auto" w:fill="FFFFFF"/>
        </w:rPr>
        <w:t xml:space="preserve">А </w:t>
      </w:r>
      <w:proofErr w:type="gramStart"/>
      <w:r w:rsidRPr="00AC3C44">
        <w:rPr>
          <w:color w:val="333333"/>
          <w:sz w:val="28"/>
          <w:szCs w:val="28"/>
          <w:shd w:val="clear" w:color="auto" w:fill="FFFFFF"/>
        </w:rPr>
        <w:t>игрушек</w:t>
      </w:r>
      <w:proofErr w:type="gramEnd"/>
      <w:r w:rsidRPr="00AC3C44">
        <w:rPr>
          <w:color w:val="333333"/>
          <w:sz w:val="28"/>
          <w:szCs w:val="28"/>
          <w:shd w:val="clear" w:color="auto" w:fill="FFFFFF"/>
        </w:rPr>
        <w:t xml:space="preserve"> сколько в нём! </w:t>
      </w:r>
    </w:p>
    <w:p w:rsidR="00CB43A1" w:rsidRPr="00AC3C44" w:rsidRDefault="009D659D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  <w:shd w:val="clear" w:color="auto" w:fill="FFFFFF"/>
        </w:rPr>
      </w:pPr>
      <w:r w:rsidRPr="00AC3C44">
        <w:rPr>
          <w:color w:val="333333"/>
          <w:sz w:val="28"/>
          <w:szCs w:val="28"/>
          <w:shd w:val="clear" w:color="auto" w:fill="FFFFFF"/>
        </w:rPr>
        <w:t xml:space="preserve">Там играют и поют, </w:t>
      </w:r>
    </w:p>
    <w:p w:rsidR="009D659D" w:rsidRPr="00AC3C44" w:rsidRDefault="009D659D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  <w:shd w:val="clear" w:color="auto" w:fill="FFFFFF"/>
        </w:rPr>
      </w:pPr>
      <w:r w:rsidRPr="00AC3C44">
        <w:rPr>
          <w:color w:val="333333"/>
          <w:sz w:val="28"/>
          <w:szCs w:val="28"/>
          <w:shd w:val="clear" w:color="auto" w:fill="FFFFFF"/>
        </w:rPr>
        <w:t xml:space="preserve">Дети весело живут. </w:t>
      </w:r>
    </w:p>
    <w:p w:rsidR="00CB43A1" w:rsidRPr="00AC3C44" w:rsidRDefault="009D659D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  <w:shd w:val="clear" w:color="auto" w:fill="FFFFFF"/>
        </w:rPr>
      </w:pPr>
      <w:r w:rsidRPr="00AC3C44">
        <w:rPr>
          <w:color w:val="333333"/>
          <w:sz w:val="28"/>
          <w:szCs w:val="28"/>
          <w:shd w:val="clear" w:color="auto" w:fill="FFFFFF"/>
        </w:rPr>
        <w:t xml:space="preserve">Сколько в доме дошколят! </w:t>
      </w:r>
    </w:p>
    <w:p w:rsidR="009D659D" w:rsidRPr="00AC3C44" w:rsidRDefault="009D659D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333333"/>
          <w:sz w:val="28"/>
          <w:szCs w:val="28"/>
          <w:shd w:val="clear" w:color="auto" w:fill="FFFFFF"/>
        </w:rPr>
        <w:t>Этот дом ведь … (Детский сад)</w:t>
      </w:r>
    </w:p>
    <w:p w:rsidR="00B921D7" w:rsidRPr="00AC3C44" w:rsidRDefault="00B921D7" w:rsidP="00026E93">
      <w:pPr>
        <w:pStyle w:val="a4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</w:p>
    <w:p w:rsidR="00B921D7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 xml:space="preserve">Наши ребята выучили много стихотворений о детском садике, </w:t>
      </w:r>
      <w:r w:rsidR="00B921D7" w:rsidRPr="00AC3C44">
        <w:rPr>
          <w:color w:val="000000"/>
          <w:sz w:val="28"/>
          <w:szCs w:val="28"/>
        </w:rPr>
        <w:t xml:space="preserve"> которые сейчас нам прочтут. А мы будем слушать тихо и внимательно, но обязательно поддержим конкурсантов аплодисментами.</w:t>
      </w:r>
    </w:p>
    <w:p w:rsidR="002A25EC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</w:rPr>
      </w:pPr>
    </w:p>
    <w:p w:rsidR="002A25EC" w:rsidRDefault="00B921D7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А какой же конкурс без компетентного жюри? Им сегодня пред</w:t>
      </w:r>
      <w:r w:rsidR="00DA0D29">
        <w:rPr>
          <w:color w:val="000000"/>
          <w:sz w:val="28"/>
          <w:szCs w:val="28"/>
        </w:rPr>
        <w:t xml:space="preserve">стоит очень ответственное </w:t>
      </w:r>
      <w:proofErr w:type="spellStart"/>
      <w:r w:rsidR="00DA0D29" w:rsidRPr="00DA0D29">
        <w:rPr>
          <w:color w:val="000000"/>
          <w:sz w:val="28"/>
          <w:szCs w:val="28"/>
        </w:rPr>
        <w:t>дело</w:t>
      </w:r>
      <w:r w:rsidR="00DA0D29">
        <w:rPr>
          <w:color w:val="000000"/>
          <w:sz w:val="28"/>
          <w:szCs w:val="28"/>
        </w:rPr>
        <w:t>-</w:t>
      </w:r>
      <w:r w:rsidRPr="00DA0D29">
        <w:rPr>
          <w:color w:val="000000"/>
          <w:sz w:val="28"/>
          <w:szCs w:val="28"/>
        </w:rPr>
        <w:t>выбрать</w:t>
      </w:r>
      <w:proofErr w:type="spellEnd"/>
      <w:r w:rsidRPr="00AC3C44">
        <w:rPr>
          <w:color w:val="000000"/>
          <w:sz w:val="28"/>
          <w:szCs w:val="28"/>
        </w:rPr>
        <w:t xml:space="preserve"> </w:t>
      </w:r>
      <w:proofErr w:type="gramStart"/>
      <w:r w:rsidRPr="00AC3C44">
        <w:rPr>
          <w:color w:val="000000"/>
          <w:sz w:val="28"/>
          <w:szCs w:val="28"/>
        </w:rPr>
        <w:t>самых</w:t>
      </w:r>
      <w:proofErr w:type="gramEnd"/>
      <w:r w:rsidRPr="00AC3C44">
        <w:rPr>
          <w:color w:val="000000"/>
          <w:sz w:val="28"/>
          <w:szCs w:val="28"/>
        </w:rPr>
        <w:t xml:space="preserve"> лучших. Поэтому оценивать наших участников будут мудрые и справедливые взрослые.</w:t>
      </w:r>
      <w:r w:rsidR="002A25EC" w:rsidRPr="00AC3C44">
        <w:rPr>
          <w:color w:val="000000"/>
          <w:sz w:val="28"/>
          <w:szCs w:val="28"/>
        </w:rPr>
        <w:t xml:space="preserve"> </w:t>
      </w:r>
      <w:r w:rsidRPr="00AC3C44">
        <w:rPr>
          <w:color w:val="000000"/>
          <w:sz w:val="28"/>
          <w:szCs w:val="28"/>
        </w:rPr>
        <w:t>Они будут внимательно слушать, и оценивать ваши выступления</w:t>
      </w:r>
      <w:r w:rsidR="002A25EC" w:rsidRPr="00AC3C44">
        <w:rPr>
          <w:color w:val="000000"/>
          <w:sz w:val="28"/>
          <w:szCs w:val="28"/>
        </w:rPr>
        <w:t>.</w:t>
      </w:r>
      <w:r w:rsidR="00CE63D1">
        <w:rPr>
          <w:color w:val="000000"/>
          <w:sz w:val="28"/>
          <w:szCs w:val="28"/>
        </w:rPr>
        <w:t xml:space="preserve"> </w:t>
      </w:r>
      <w:r w:rsidR="00CE63D1" w:rsidRPr="00AC3C44">
        <w:rPr>
          <w:color w:val="000000"/>
          <w:sz w:val="28"/>
          <w:szCs w:val="28"/>
        </w:rPr>
        <w:t>Позвольте мне представить вашему вниманию состав жюри.</w:t>
      </w:r>
    </w:p>
    <w:p w:rsidR="00CE63D1" w:rsidRDefault="00CE63D1" w:rsidP="00CE63D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</w:p>
    <w:p w:rsidR="00CE63D1" w:rsidRDefault="00CE63D1" w:rsidP="00CE63D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CE63D1" w:rsidRDefault="00CE63D1" w:rsidP="00CE63D1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CE63D1" w:rsidRDefault="00CE63D1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AC3C44" w:rsidRPr="00AC3C44" w:rsidRDefault="00B921D7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Итак, участники конкурса готовы показать своё мастерство. Жюри  готово оценивать участников конкурса. Зрители готовы слушать и болеть за своих друзей. Тогда конкурс чтецов объявляется - открытым!</w:t>
      </w:r>
    </w:p>
    <w:p w:rsidR="00AC3C44" w:rsidRPr="00AC3C44" w:rsidRDefault="00AC3C44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B921D7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Первый участник нашего конкурса Рома</w:t>
      </w:r>
      <w:r w:rsidR="003203EF" w:rsidRPr="00AC3C44">
        <w:rPr>
          <w:color w:val="000000"/>
          <w:sz w:val="28"/>
          <w:szCs w:val="28"/>
        </w:rPr>
        <w:t xml:space="preserve"> Громов</w:t>
      </w:r>
      <w:r w:rsidR="00026E93">
        <w:rPr>
          <w:color w:val="000000"/>
          <w:sz w:val="28"/>
          <w:szCs w:val="28"/>
        </w:rPr>
        <w:t xml:space="preserve">, он прочитает </w:t>
      </w:r>
      <w:r w:rsidRPr="00AC3C44">
        <w:rPr>
          <w:color w:val="000000"/>
          <w:sz w:val="28"/>
          <w:szCs w:val="28"/>
        </w:rPr>
        <w:t xml:space="preserve">стихотворение </w:t>
      </w:r>
      <w:r w:rsidRPr="00026E93">
        <w:rPr>
          <w:i/>
          <w:color w:val="000000"/>
          <w:sz w:val="28"/>
          <w:szCs w:val="28"/>
        </w:rPr>
        <w:t>«Самый лучший детский сад» И. Гуриной</w:t>
      </w:r>
      <w:r w:rsidRPr="00AC3C44">
        <w:rPr>
          <w:color w:val="000000"/>
          <w:sz w:val="28"/>
          <w:szCs w:val="28"/>
        </w:rPr>
        <w:t xml:space="preserve"> </w:t>
      </w:r>
    </w:p>
    <w:p w:rsidR="002A25EC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lastRenderedPageBreak/>
        <w:t>Вместе с солнцем просыпаюсь,</w:t>
      </w:r>
      <w:r w:rsidRPr="00AC3C44">
        <w:rPr>
          <w:color w:val="333333"/>
          <w:sz w:val="28"/>
          <w:szCs w:val="28"/>
        </w:rPr>
        <w:br/>
        <w:t>Я приходу утра рад.</w:t>
      </w:r>
      <w:r w:rsidRPr="00AC3C44">
        <w:rPr>
          <w:color w:val="333333"/>
          <w:sz w:val="28"/>
          <w:szCs w:val="28"/>
        </w:rPr>
        <w:br/>
        <w:t>Быстро-быстро собираюсь</w:t>
      </w:r>
      <w:r w:rsidRPr="00AC3C44">
        <w:rPr>
          <w:color w:val="333333"/>
          <w:sz w:val="28"/>
          <w:szCs w:val="28"/>
        </w:rPr>
        <w:br/>
        <w:t>Я в любимый детский сад!</w:t>
      </w:r>
    </w:p>
    <w:p w:rsidR="002A25EC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Там и книжки, и игрушки,</w:t>
      </w:r>
      <w:r w:rsidRPr="00AC3C44">
        <w:rPr>
          <w:color w:val="333333"/>
          <w:sz w:val="28"/>
          <w:szCs w:val="28"/>
        </w:rPr>
        <w:br/>
        <w:t>Там любимые друзья,</w:t>
      </w:r>
      <w:r w:rsidRPr="00AC3C44">
        <w:rPr>
          <w:color w:val="333333"/>
          <w:sz w:val="28"/>
          <w:szCs w:val="28"/>
        </w:rPr>
        <w:br/>
        <w:t>Мои верные подружки,</w:t>
      </w:r>
      <w:r w:rsidRPr="00AC3C44">
        <w:rPr>
          <w:color w:val="333333"/>
          <w:sz w:val="28"/>
          <w:szCs w:val="28"/>
        </w:rPr>
        <w:br/>
        <w:t>Мне без них никак нельзя!</w:t>
      </w:r>
    </w:p>
    <w:p w:rsidR="002A25EC" w:rsidRPr="00AC3C44" w:rsidRDefault="002A25E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  <w:r w:rsidRPr="00AC3C44">
        <w:rPr>
          <w:color w:val="333333"/>
          <w:sz w:val="28"/>
          <w:szCs w:val="28"/>
        </w:rPr>
        <w:t>Воспитатель милый самый,</w:t>
      </w:r>
      <w:r w:rsidRPr="00AC3C44">
        <w:rPr>
          <w:color w:val="333333"/>
          <w:sz w:val="28"/>
          <w:szCs w:val="28"/>
        </w:rPr>
        <w:br/>
        <w:t>Помогает нам и учит.</w:t>
      </w:r>
      <w:r w:rsidRPr="00AC3C44">
        <w:rPr>
          <w:color w:val="333333"/>
          <w:sz w:val="28"/>
          <w:szCs w:val="28"/>
        </w:rPr>
        <w:br/>
        <w:t>Мне она почти как мама.</w:t>
      </w:r>
      <w:r w:rsidRPr="00AC3C44">
        <w:rPr>
          <w:color w:val="333333"/>
          <w:sz w:val="28"/>
          <w:szCs w:val="28"/>
        </w:rPr>
        <w:br/>
        <w:t>И детсад наш самый лучший!</w:t>
      </w: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33333"/>
          <w:sz w:val="28"/>
          <w:szCs w:val="28"/>
        </w:rPr>
      </w:pPr>
    </w:p>
    <w:p w:rsidR="00026E93" w:rsidRDefault="00026E93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Pr="00AC3C44">
        <w:rPr>
          <w:color w:val="000000"/>
          <w:sz w:val="28"/>
          <w:szCs w:val="28"/>
        </w:rPr>
        <w:t>Ребята, скажите мне</w:t>
      </w:r>
      <w:r w:rsidR="00026E93">
        <w:rPr>
          <w:color w:val="000000"/>
          <w:sz w:val="28"/>
          <w:szCs w:val="28"/>
        </w:rPr>
        <w:t xml:space="preserve"> </w:t>
      </w:r>
      <w:r w:rsidRPr="00AC3C44">
        <w:rPr>
          <w:color w:val="000000"/>
          <w:sz w:val="28"/>
          <w:szCs w:val="28"/>
        </w:rPr>
        <w:t>пожайлуста</w:t>
      </w:r>
      <w:r w:rsidR="00026E93">
        <w:rPr>
          <w:color w:val="000000"/>
          <w:sz w:val="28"/>
          <w:szCs w:val="28"/>
        </w:rPr>
        <w:t>,</w:t>
      </w: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Кто вас в садике встреч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домой вас провож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С вами водит хоровод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С вами пляшет и поё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 xml:space="preserve">На прогулку с </w:t>
      </w:r>
      <w:r w:rsidR="002F0CEB" w:rsidRPr="00AC3C44">
        <w:rPr>
          <w:color w:val="000000"/>
          <w:sz w:val="28"/>
          <w:szCs w:val="28"/>
          <w:shd w:val="clear" w:color="auto" w:fill="FFFFFF"/>
        </w:rPr>
        <w:t>вами</w:t>
      </w:r>
      <w:r w:rsidRPr="00AC3C44">
        <w:rPr>
          <w:color w:val="000000"/>
          <w:sz w:val="28"/>
          <w:szCs w:val="28"/>
          <w:shd w:val="clear" w:color="auto" w:fill="FFFFFF"/>
        </w:rPr>
        <w:t xml:space="preserve"> ходит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 xml:space="preserve"> занятия проводит? </w:t>
      </w: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b/>
          <w:color w:val="000000"/>
          <w:sz w:val="28"/>
          <w:szCs w:val="28"/>
          <w:shd w:val="clear" w:color="auto" w:fill="FFFFFF"/>
        </w:rPr>
        <w:t>Дети</w:t>
      </w:r>
      <w:r w:rsidRPr="00AC3C44">
        <w:rPr>
          <w:color w:val="000000"/>
          <w:sz w:val="28"/>
          <w:szCs w:val="28"/>
          <w:shd w:val="clear" w:color="auto" w:fill="FFFFFF"/>
        </w:rPr>
        <w:t>. Воспитатель</w:t>
      </w: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3203EF" w:rsidRPr="00026E93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8"/>
          <w:szCs w:val="28"/>
          <w:shd w:val="clear" w:color="auto" w:fill="FFFFFF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Pr="00AC3C44">
        <w:rPr>
          <w:color w:val="000000"/>
          <w:sz w:val="28"/>
          <w:szCs w:val="28"/>
        </w:rPr>
        <w:t xml:space="preserve">Конечно, воспитатель. </w:t>
      </w:r>
      <w:r w:rsidR="003203EF" w:rsidRPr="00AC3C44">
        <w:rPr>
          <w:color w:val="000000"/>
          <w:sz w:val="28"/>
          <w:szCs w:val="28"/>
          <w:shd w:val="clear" w:color="auto" w:fill="FFFFFF"/>
        </w:rPr>
        <w:t>Следующая участница нашего конкурса Арина Туманя</w:t>
      </w:r>
      <w:r w:rsidR="00CB43A1" w:rsidRPr="00AC3C44">
        <w:rPr>
          <w:color w:val="000000"/>
          <w:sz w:val="28"/>
          <w:szCs w:val="28"/>
          <w:shd w:val="clear" w:color="auto" w:fill="FFFFFF"/>
        </w:rPr>
        <w:t>н</w:t>
      </w:r>
      <w:r w:rsidR="003203EF" w:rsidRPr="00AC3C44">
        <w:rPr>
          <w:color w:val="000000"/>
          <w:sz w:val="28"/>
          <w:szCs w:val="28"/>
          <w:shd w:val="clear" w:color="auto" w:fill="FFFFFF"/>
        </w:rPr>
        <w:t>, прочитает стихотворение</w:t>
      </w:r>
      <w:r w:rsidRPr="00AC3C44">
        <w:rPr>
          <w:color w:val="000000"/>
          <w:sz w:val="28"/>
          <w:szCs w:val="28"/>
          <w:shd w:val="clear" w:color="auto" w:fill="FFFFFF"/>
        </w:rPr>
        <w:t>, которое так и называется</w:t>
      </w:r>
      <w:r w:rsidR="003203EF" w:rsidRPr="00AC3C44">
        <w:rPr>
          <w:color w:val="000000"/>
          <w:sz w:val="28"/>
          <w:szCs w:val="28"/>
          <w:shd w:val="clear" w:color="auto" w:fill="FFFFFF"/>
        </w:rPr>
        <w:t xml:space="preserve"> </w:t>
      </w:r>
      <w:r w:rsidR="003203EF" w:rsidRPr="00026E93">
        <w:rPr>
          <w:i/>
          <w:color w:val="000000"/>
          <w:sz w:val="28"/>
          <w:szCs w:val="28"/>
          <w:shd w:val="clear" w:color="auto" w:fill="FFFFFF"/>
        </w:rPr>
        <w:t xml:space="preserve">«Воспитатель»  И. Гуриной </w:t>
      </w: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3203EF" w:rsidRPr="00AC3C44" w:rsidRDefault="003203EF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Мама ходит на работу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 у папы много дел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начит надо, чтобы кто-то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 xml:space="preserve"> за нами приглядел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накормит кашей с ложки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нам сказку почит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наденет нам сапожки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стихи и песни знает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помирит, кто подскаж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подружка и приятель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нам фокусы покажет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у, конечно, воспитатель!</w:t>
      </w:r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EC76B0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="00EC76B0" w:rsidRPr="00AC3C44">
        <w:rPr>
          <w:color w:val="000000"/>
          <w:sz w:val="28"/>
          <w:szCs w:val="28"/>
          <w:shd w:val="clear" w:color="auto" w:fill="FFFFFF"/>
        </w:rPr>
        <w:t>В нашем садике, друзья,</w:t>
      </w:r>
      <w:r w:rsidR="00EC76B0" w:rsidRPr="00AC3C44">
        <w:rPr>
          <w:color w:val="000000"/>
          <w:sz w:val="28"/>
          <w:szCs w:val="28"/>
        </w:rPr>
        <w:br/>
      </w:r>
      <w:r w:rsidR="00EC76B0" w:rsidRPr="00AC3C44">
        <w:rPr>
          <w:color w:val="000000"/>
          <w:sz w:val="28"/>
          <w:szCs w:val="28"/>
          <w:shd w:val="clear" w:color="auto" w:fill="FFFFFF"/>
        </w:rPr>
        <w:t>Просто замечательно!</w:t>
      </w:r>
      <w:r w:rsidR="00EC76B0" w:rsidRPr="00AC3C44">
        <w:rPr>
          <w:color w:val="000000"/>
          <w:sz w:val="28"/>
          <w:szCs w:val="28"/>
        </w:rPr>
        <w:br/>
      </w:r>
      <w:r w:rsidR="00EC76B0" w:rsidRPr="00AC3C44">
        <w:rPr>
          <w:color w:val="000000"/>
          <w:sz w:val="28"/>
          <w:szCs w:val="28"/>
          <w:shd w:val="clear" w:color="auto" w:fill="FFFFFF"/>
        </w:rPr>
        <w:lastRenderedPageBreak/>
        <w:t>Вместе песенки поём.</w:t>
      </w:r>
      <w:r w:rsidR="00EC76B0" w:rsidRPr="00AC3C44">
        <w:rPr>
          <w:color w:val="000000"/>
          <w:sz w:val="28"/>
          <w:szCs w:val="28"/>
        </w:rPr>
        <w:br/>
      </w:r>
      <w:r w:rsidR="00EC76B0" w:rsidRPr="00AC3C44">
        <w:rPr>
          <w:color w:val="000000"/>
          <w:sz w:val="28"/>
          <w:szCs w:val="28"/>
          <w:shd w:val="clear" w:color="auto" w:fill="FFFFFF"/>
        </w:rPr>
        <w:t>Веселимся, празднуем.</w:t>
      </w:r>
    </w:p>
    <w:p w:rsidR="00AC3C44" w:rsidRDefault="00AC3C44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EC76B0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AC3C44">
        <w:rPr>
          <w:b/>
          <w:color w:val="000000"/>
          <w:sz w:val="28"/>
          <w:szCs w:val="28"/>
          <w:shd w:val="clear" w:color="auto" w:fill="FFFFFF"/>
        </w:rPr>
        <w:t xml:space="preserve">Песня «Мы собрались вместе» </w:t>
      </w:r>
      <w:proofErr w:type="spellStart"/>
      <w:r w:rsidRPr="00AC3C44">
        <w:rPr>
          <w:b/>
          <w:color w:val="000000"/>
          <w:sz w:val="28"/>
          <w:szCs w:val="28"/>
          <w:shd w:val="clear" w:color="auto" w:fill="FFFFFF"/>
        </w:rPr>
        <w:t>подг.гр</w:t>
      </w:r>
      <w:proofErr w:type="spellEnd"/>
      <w:r w:rsidRPr="00AC3C44">
        <w:rPr>
          <w:b/>
          <w:color w:val="000000"/>
          <w:sz w:val="28"/>
          <w:szCs w:val="28"/>
          <w:shd w:val="clear" w:color="auto" w:fill="FFFFFF"/>
        </w:rPr>
        <w:t>.</w:t>
      </w:r>
    </w:p>
    <w:p w:rsidR="00AC3C44" w:rsidRDefault="00AC3C44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</w:p>
    <w:p w:rsidR="002F0CEB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="002F0CEB" w:rsidRPr="00AC3C44">
        <w:rPr>
          <w:color w:val="000000"/>
          <w:sz w:val="28"/>
          <w:szCs w:val="28"/>
          <w:shd w:val="clear" w:color="auto" w:fill="FFFFFF"/>
        </w:rPr>
        <w:t>Сколько есть профессий разных: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Сразу всех не перечесть.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Повара есть, водолазы,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Лётчики, артисты есть.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А детей ждёт воспитатель</w:t>
      </w:r>
      <w:proofErr w:type="gramStart"/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2F0CEB" w:rsidRPr="00AC3C44">
        <w:rPr>
          <w:color w:val="000000"/>
          <w:sz w:val="28"/>
          <w:szCs w:val="28"/>
          <w:shd w:val="clear" w:color="auto" w:fill="FFFFFF"/>
        </w:rPr>
        <w:t xml:space="preserve"> порога в детский сад.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Он волшебник, он создатель</w:t>
      </w:r>
      <w:r w:rsidR="002F0CEB" w:rsidRPr="00AC3C44">
        <w:rPr>
          <w:color w:val="000000"/>
          <w:sz w:val="28"/>
          <w:szCs w:val="28"/>
        </w:rPr>
        <w:br/>
      </w:r>
      <w:r w:rsidR="002F0CEB" w:rsidRPr="00AC3C44">
        <w:rPr>
          <w:color w:val="000000"/>
          <w:sz w:val="28"/>
          <w:szCs w:val="28"/>
          <w:shd w:val="clear" w:color="auto" w:fill="FFFFFF"/>
        </w:rPr>
        <w:t>Доброй сказки для ребят.</w:t>
      </w:r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 xml:space="preserve">Таисия Власенко, нам прочтет </w:t>
      </w:r>
      <w:r w:rsidRPr="00026E93">
        <w:rPr>
          <w:i/>
          <w:color w:val="000000"/>
          <w:sz w:val="28"/>
          <w:szCs w:val="28"/>
          <w:shd w:val="clear" w:color="auto" w:fill="FFFFFF"/>
        </w:rPr>
        <w:t xml:space="preserve">стихотворение «Вторая мама» Ольги </w:t>
      </w:r>
      <w:proofErr w:type="spellStart"/>
      <w:r w:rsidRPr="00026E93">
        <w:rPr>
          <w:i/>
          <w:color w:val="000000"/>
          <w:sz w:val="28"/>
          <w:szCs w:val="28"/>
          <w:shd w:val="clear" w:color="auto" w:fill="FFFFFF"/>
        </w:rPr>
        <w:t>Высотской</w:t>
      </w:r>
      <w:proofErr w:type="spellEnd"/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Мы приходим в детский сад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встречает там ребят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Улыбается всегда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есмотря на холода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ли дождь или жару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то предложит нам игру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нигу даст с высокой полки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Скажет: «Листьев нет у елки»?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Ручки вложит всем в ладошки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Муху отличать от мошки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ас научит в миг один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В джунглях кто живет, средь льдин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арисует, объясни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Полечит, если где болит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Да, не мама, но похоже</w:t>
      </w:r>
      <w:proofErr w:type="gramStart"/>
      <w:r w:rsidRPr="00AC3C44">
        <w:rPr>
          <w:color w:val="000000"/>
          <w:sz w:val="28"/>
          <w:szCs w:val="28"/>
          <w:shd w:val="clear" w:color="auto" w:fill="FFFFFF"/>
        </w:rPr>
        <w:t>…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едь ее мы любим тоже!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Pr="00AC3C44">
        <w:rPr>
          <w:color w:val="000000"/>
          <w:sz w:val="28"/>
          <w:szCs w:val="28"/>
          <w:shd w:val="clear" w:color="auto" w:fill="FFFFFF"/>
        </w:rPr>
        <w:t xml:space="preserve">Хорошо, что есть у </w:t>
      </w:r>
      <w:proofErr w:type="gramStart"/>
      <w:r w:rsidRPr="00AC3C44">
        <w:rPr>
          <w:color w:val="000000"/>
          <w:sz w:val="28"/>
          <w:szCs w:val="28"/>
          <w:shd w:val="clear" w:color="auto" w:fill="FFFFFF"/>
        </w:rPr>
        <w:t>наших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,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Малышей-мечтателей,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Много заботливых и хороших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Нянь и воспитателей!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541998" w:rsidRPr="00026E93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 xml:space="preserve">Следующая участница конкурса Аня </w:t>
      </w:r>
      <w:proofErr w:type="spellStart"/>
      <w:r w:rsidRPr="00AC3C44">
        <w:rPr>
          <w:color w:val="000000"/>
          <w:sz w:val="28"/>
          <w:szCs w:val="28"/>
          <w:shd w:val="clear" w:color="auto" w:fill="FFFFFF"/>
        </w:rPr>
        <w:t>Радулова</w:t>
      </w:r>
      <w:proofErr w:type="spellEnd"/>
      <w:r w:rsidRPr="00AC3C44">
        <w:rPr>
          <w:color w:val="000000"/>
          <w:sz w:val="28"/>
          <w:szCs w:val="28"/>
          <w:shd w:val="clear" w:color="auto" w:fill="FFFFFF"/>
        </w:rPr>
        <w:t xml:space="preserve"> со </w:t>
      </w:r>
      <w:r w:rsidRPr="00026E93">
        <w:rPr>
          <w:i/>
          <w:color w:val="000000"/>
          <w:sz w:val="28"/>
          <w:szCs w:val="28"/>
          <w:shd w:val="clear" w:color="auto" w:fill="FFFFFF"/>
        </w:rPr>
        <w:t>стихотворением Ирины Ежовой «Праздник»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FF258E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3B3E44"/>
          <w:sz w:val="28"/>
          <w:szCs w:val="28"/>
          <w:shd w:val="clear" w:color="auto" w:fill="FFFFFF"/>
        </w:rPr>
      </w:pPr>
      <w:r w:rsidRPr="00AC3C44">
        <w:rPr>
          <w:color w:val="3B3E44"/>
          <w:sz w:val="28"/>
          <w:szCs w:val="28"/>
          <w:shd w:val="clear" w:color="auto" w:fill="FFFFFF"/>
        </w:rPr>
        <w:t>Наш любимый детский садик,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У тебя сегодня праздник!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Мы всех дружно поздравляем,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Кто работает здесь с нами.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</w:rPr>
        <w:lastRenderedPageBreak/>
        <w:br/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3B3E44"/>
          <w:sz w:val="28"/>
          <w:szCs w:val="28"/>
          <w:shd w:val="clear" w:color="auto" w:fill="FFFFFF"/>
        </w:rPr>
        <w:t>Пожелаем вам сердечно</w:t>
      </w:r>
      <w:proofErr w:type="gramStart"/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В</w:t>
      </w:r>
      <w:proofErr w:type="gramEnd"/>
      <w:r w:rsidRPr="00AC3C44">
        <w:rPr>
          <w:color w:val="3B3E44"/>
          <w:sz w:val="28"/>
          <w:szCs w:val="28"/>
          <w:shd w:val="clear" w:color="auto" w:fill="FFFFFF"/>
        </w:rPr>
        <w:t xml:space="preserve"> жизнь влюбляться бесконечно,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Быть в хорошем настроенье,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Прогонять все прочь сомненья.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Пусть любовь, что нам даёте,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Непременно к вам вернётся.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Ярким цветом жизнь раскрасьте.</w:t>
      </w:r>
      <w:r w:rsidRPr="00AC3C44">
        <w:rPr>
          <w:color w:val="3B3E44"/>
          <w:sz w:val="28"/>
          <w:szCs w:val="28"/>
        </w:rPr>
        <w:br/>
      </w:r>
      <w:r w:rsidRPr="00AC3C44">
        <w:rPr>
          <w:color w:val="3B3E44"/>
          <w:sz w:val="28"/>
          <w:szCs w:val="28"/>
          <w:shd w:val="clear" w:color="auto" w:fill="FFFFFF"/>
        </w:rPr>
        <w:t>Радости, добра и счастья!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026E93" w:rsidRDefault="00026E93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000000"/>
          <w:sz w:val="28"/>
          <w:szCs w:val="28"/>
        </w:rPr>
      </w:pPr>
    </w:p>
    <w:p w:rsidR="00541998" w:rsidRPr="00AC3C44" w:rsidRDefault="00BF331C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="00541998" w:rsidRPr="00AC3C44">
        <w:rPr>
          <w:color w:val="2F2F2F"/>
          <w:sz w:val="28"/>
          <w:szCs w:val="28"/>
        </w:rPr>
        <w:t>Если улыбки сияют на лицах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Если на сцене танцуют дети,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proofErr w:type="gramStart"/>
      <w:r w:rsidRPr="00AC3C44">
        <w:rPr>
          <w:color w:val="2F2F2F"/>
          <w:sz w:val="28"/>
          <w:szCs w:val="28"/>
        </w:rPr>
        <w:t>Значит</w:t>
      </w:r>
      <w:proofErr w:type="gramEnd"/>
      <w:r w:rsidRPr="00AC3C44">
        <w:rPr>
          <w:color w:val="2F2F2F"/>
          <w:sz w:val="28"/>
          <w:szCs w:val="28"/>
        </w:rPr>
        <w:t xml:space="preserve"> радость в двери стучится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И продолжается жизнь на планете.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А станцуем мы о том, как мы весело живем.</w:t>
      </w: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</w:p>
    <w:p w:rsidR="00541998" w:rsidRPr="00AC3C44" w:rsidRDefault="0054199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b/>
          <w:color w:val="2F2F2F"/>
          <w:sz w:val="28"/>
          <w:szCs w:val="28"/>
        </w:rPr>
        <w:t>Танец «Детский сад»</w:t>
      </w:r>
      <w:r w:rsidRPr="00AC3C44">
        <w:rPr>
          <w:color w:val="2F2F2F"/>
          <w:sz w:val="28"/>
          <w:szCs w:val="28"/>
        </w:rPr>
        <w:t xml:space="preserve"> (исп</w:t>
      </w:r>
      <w:proofErr w:type="gramStart"/>
      <w:r w:rsidRPr="00AC3C44">
        <w:rPr>
          <w:color w:val="2F2F2F"/>
          <w:sz w:val="28"/>
          <w:szCs w:val="28"/>
        </w:rPr>
        <w:t>.ш</w:t>
      </w:r>
      <w:proofErr w:type="gramEnd"/>
      <w:r w:rsidRPr="00AC3C44">
        <w:rPr>
          <w:color w:val="2F2F2F"/>
          <w:sz w:val="28"/>
          <w:szCs w:val="28"/>
        </w:rPr>
        <w:t>оу-группа»дельфин»)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</w:p>
    <w:p w:rsidR="00CB43A1" w:rsidRPr="00026E93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i/>
          <w:color w:val="2F2F2F"/>
          <w:sz w:val="28"/>
          <w:szCs w:val="28"/>
        </w:rPr>
      </w:pPr>
      <w:r w:rsidRPr="00AC3C44">
        <w:rPr>
          <w:b/>
          <w:color w:val="000000"/>
          <w:sz w:val="28"/>
          <w:szCs w:val="28"/>
        </w:rPr>
        <w:t xml:space="preserve">Ведущий. </w:t>
      </w:r>
      <w:r w:rsidRPr="00AC3C44">
        <w:rPr>
          <w:color w:val="2F2F2F"/>
          <w:sz w:val="28"/>
          <w:szCs w:val="28"/>
        </w:rPr>
        <w:t xml:space="preserve">Наш конкур продолжается, Маша </w:t>
      </w:r>
      <w:proofErr w:type="spellStart"/>
      <w:r w:rsidRPr="00AC3C44">
        <w:rPr>
          <w:color w:val="2F2F2F"/>
          <w:sz w:val="28"/>
          <w:szCs w:val="28"/>
        </w:rPr>
        <w:t>Бабичева</w:t>
      </w:r>
      <w:proofErr w:type="spellEnd"/>
      <w:r w:rsidRPr="00AC3C44">
        <w:rPr>
          <w:color w:val="2F2F2F"/>
          <w:sz w:val="28"/>
          <w:szCs w:val="28"/>
        </w:rPr>
        <w:t xml:space="preserve"> выступит со </w:t>
      </w:r>
      <w:r w:rsidRPr="00026E93">
        <w:rPr>
          <w:i/>
          <w:color w:val="2F2F2F"/>
          <w:sz w:val="28"/>
          <w:szCs w:val="28"/>
        </w:rPr>
        <w:t xml:space="preserve">стихотворением Ирины </w:t>
      </w:r>
      <w:r w:rsidR="00AC3C44" w:rsidRPr="00026E93">
        <w:rPr>
          <w:i/>
          <w:color w:val="2F2F2F"/>
          <w:sz w:val="28"/>
          <w:szCs w:val="28"/>
        </w:rPr>
        <w:t xml:space="preserve"> </w:t>
      </w:r>
      <w:r w:rsidR="00CB43A1" w:rsidRPr="00026E93">
        <w:rPr>
          <w:i/>
          <w:color w:val="000000"/>
          <w:sz w:val="28"/>
          <w:szCs w:val="28"/>
          <w:shd w:val="clear" w:color="auto" w:fill="FFFFFF"/>
        </w:rPr>
        <w:t>Гуриной</w:t>
      </w:r>
      <w:r w:rsidR="00EC76B0" w:rsidRPr="00026E93">
        <w:rPr>
          <w:i/>
          <w:color w:val="000000"/>
          <w:sz w:val="28"/>
          <w:szCs w:val="28"/>
          <w:shd w:val="clear" w:color="auto" w:fill="FFFFFF"/>
        </w:rPr>
        <w:t xml:space="preserve"> «Про наш веселый детский сад»</w:t>
      </w:r>
    </w:p>
    <w:p w:rsidR="00720EB8" w:rsidRPr="00026E93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8"/>
          <w:szCs w:val="28"/>
          <w:shd w:val="clear" w:color="auto" w:fill="FFFFFF"/>
        </w:rPr>
      </w:pPr>
    </w:p>
    <w:p w:rsidR="00CB43A1" w:rsidRPr="00AC3C44" w:rsidRDefault="00CB43A1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>Про наш весёлый детский сад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Мы говорим с теплом: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а годом год для всех ребят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Открыт он, словно дом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Для шалунов и непосед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Хитрюг, озорников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десь завтрак, ужин и обед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абота и любовь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десь научили нас играть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Лепить и мастерить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 песни петь, и танцевать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Воспитанными быть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За нами нужен глаз да глаз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Мы пошалить не прочь..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о любят каждого из нас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Как сына или дочь!</w:t>
      </w:r>
    </w:p>
    <w:p w:rsidR="00EC76B0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EC76B0" w:rsidRPr="00026E93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iCs/>
          <w:color w:val="000000" w:themeColor="text1"/>
          <w:sz w:val="28"/>
          <w:szCs w:val="28"/>
        </w:rPr>
      </w:pPr>
      <w:r w:rsidRPr="00AC3C44">
        <w:rPr>
          <w:b/>
          <w:color w:val="000000" w:themeColor="text1"/>
          <w:sz w:val="28"/>
          <w:szCs w:val="28"/>
        </w:rPr>
        <w:t xml:space="preserve">Ведущий. </w:t>
      </w:r>
      <w:r w:rsidRPr="00AC3C44">
        <w:rPr>
          <w:color w:val="000000" w:themeColor="text1"/>
          <w:sz w:val="28"/>
          <w:szCs w:val="28"/>
        </w:rPr>
        <w:t>Еще одна участница нашего конкурса</w:t>
      </w:r>
      <w:r w:rsidRPr="00AC3C44">
        <w:rPr>
          <w:b/>
          <w:color w:val="000000" w:themeColor="text1"/>
          <w:sz w:val="28"/>
          <w:szCs w:val="28"/>
        </w:rPr>
        <w:t xml:space="preserve"> </w:t>
      </w:r>
      <w:r w:rsidR="00EC76B0" w:rsidRPr="00AC3C44">
        <w:rPr>
          <w:iCs/>
          <w:color w:val="000000" w:themeColor="text1"/>
          <w:sz w:val="28"/>
          <w:szCs w:val="28"/>
        </w:rPr>
        <w:t>Катя Сергеева</w:t>
      </w:r>
      <w:r w:rsidRPr="00AC3C44">
        <w:rPr>
          <w:iCs/>
          <w:color w:val="000000" w:themeColor="text1"/>
          <w:sz w:val="28"/>
          <w:szCs w:val="28"/>
        </w:rPr>
        <w:t xml:space="preserve"> прочтет </w:t>
      </w:r>
      <w:r w:rsidR="00EC76B0" w:rsidRPr="00AC3C44">
        <w:rPr>
          <w:iCs/>
          <w:color w:val="000000" w:themeColor="text1"/>
          <w:sz w:val="28"/>
          <w:szCs w:val="28"/>
        </w:rPr>
        <w:t xml:space="preserve"> </w:t>
      </w:r>
      <w:r w:rsidR="00EC76B0" w:rsidRPr="00026E93">
        <w:rPr>
          <w:i/>
          <w:iCs/>
          <w:color w:val="000000" w:themeColor="text1"/>
          <w:sz w:val="28"/>
          <w:szCs w:val="28"/>
        </w:rPr>
        <w:t>стихотворение Ирины Гуриной</w:t>
      </w:r>
      <w:r w:rsidRPr="00026E93">
        <w:rPr>
          <w:i/>
          <w:iCs/>
          <w:color w:val="000000" w:themeColor="text1"/>
          <w:sz w:val="28"/>
          <w:szCs w:val="28"/>
        </w:rPr>
        <w:t xml:space="preserve"> «Про детский сад»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Cs/>
          <w:color w:val="000000" w:themeColor="text1"/>
          <w:sz w:val="28"/>
          <w:szCs w:val="28"/>
        </w:rPr>
      </w:pPr>
    </w:p>
    <w:p w:rsidR="00EC76B0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Cs/>
          <w:color w:val="000000" w:themeColor="text1"/>
          <w:sz w:val="28"/>
          <w:szCs w:val="28"/>
        </w:rPr>
      </w:pPr>
      <w:r w:rsidRPr="00AC3C44">
        <w:rPr>
          <w:iCs/>
          <w:color w:val="000000" w:themeColor="text1"/>
          <w:sz w:val="28"/>
          <w:szCs w:val="28"/>
        </w:rPr>
        <w:lastRenderedPageBreak/>
        <w:t>Детский сад – это игрушки,</w:t>
      </w:r>
      <w:r w:rsidRPr="00AC3C44">
        <w:rPr>
          <w:iCs/>
          <w:color w:val="000000" w:themeColor="text1"/>
          <w:sz w:val="28"/>
          <w:szCs w:val="28"/>
        </w:rPr>
        <w:br/>
        <w:t>Куклы, машинки, смешные зверушки,</w:t>
      </w:r>
      <w:r w:rsidRPr="00AC3C44">
        <w:rPr>
          <w:iCs/>
          <w:color w:val="000000" w:themeColor="text1"/>
          <w:sz w:val="28"/>
          <w:szCs w:val="28"/>
        </w:rPr>
        <w:br/>
        <w:t>Вкусные сырники, манная каша,</w:t>
      </w:r>
      <w:r w:rsidRPr="00AC3C44">
        <w:rPr>
          <w:iCs/>
          <w:color w:val="000000" w:themeColor="text1"/>
          <w:sz w:val="28"/>
          <w:szCs w:val="28"/>
        </w:rPr>
        <w:br/>
        <w:t>Лучшая в мире девочка Маша…</w:t>
      </w:r>
    </w:p>
    <w:p w:rsidR="00EC76B0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Cs/>
          <w:color w:val="000000" w:themeColor="text1"/>
          <w:sz w:val="28"/>
          <w:szCs w:val="28"/>
        </w:rPr>
      </w:pPr>
      <w:r w:rsidRPr="00AC3C44">
        <w:rPr>
          <w:iCs/>
          <w:color w:val="000000" w:themeColor="text1"/>
          <w:sz w:val="28"/>
          <w:szCs w:val="28"/>
        </w:rPr>
        <w:t>Няня, что нас никогда не ругает</w:t>
      </w:r>
      <w:proofErr w:type="gramStart"/>
      <w:r w:rsidRPr="00AC3C44">
        <w:rPr>
          <w:iCs/>
          <w:color w:val="000000" w:themeColor="text1"/>
          <w:sz w:val="28"/>
          <w:szCs w:val="28"/>
        </w:rPr>
        <w:br/>
        <w:t>И</w:t>
      </w:r>
      <w:proofErr w:type="gramEnd"/>
      <w:r w:rsidRPr="00AC3C44">
        <w:rPr>
          <w:iCs/>
          <w:color w:val="000000" w:themeColor="text1"/>
          <w:sz w:val="28"/>
          <w:szCs w:val="28"/>
        </w:rPr>
        <w:t xml:space="preserve"> воспитатель, что нас обожает,</w:t>
      </w:r>
      <w:r w:rsidRPr="00AC3C44">
        <w:rPr>
          <w:iCs/>
          <w:color w:val="000000" w:themeColor="text1"/>
          <w:sz w:val="28"/>
          <w:szCs w:val="28"/>
        </w:rPr>
        <w:br/>
        <w:t>Целое море прекрасных ребят –</w:t>
      </w:r>
      <w:r w:rsidRPr="00AC3C44">
        <w:rPr>
          <w:iCs/>
          <w:color w:val="000000" w:themeColor="text1"/>
          <w:sz w:val="28"/>
          <w:szCs w:val="28"/>
        </w:rPr>
        <w:br/>
        <w:t>Все это наш дорогой детский сад!</w:t>
      </w:r>
    </w:p>
    <w:p w:rsidR="00EC76B0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Cs/>
          <w:color w:val="23828B"/>
          <w:sz w:val="28"/>
          <w:szCs w:val="28"/>
        </w:rPr>
      </w:pPr>
    </w:p>
    <w:p w:rsidR="00EC76B0" w:rsidRPr="00026E93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i/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 xml:space="preserve"> </w:t>
      </w:r>
      <w:r w:rsidR="00720EB8" w:rsidRPr="00AC3C44">
        <w:rPr>
          <w:b/>
          <w:color w:val="000000"/>
          <w:sz w:val="28"/>
          <w:szCs w:val="28"/>
        </w:rPr>
        <w:t xml:space="preserve">Ведущий. </w:t>
      </w:r>
      <w:r w:rsidR="00720EB8" w:rsidRPr="00AC3C44">
        <w:rPr>
          <w:color w:val="000000"/>
          <w:sz w:val="28"/>
          <w:szCs w:val="28"/>
        </w:rPr>
        <w:t xml:space="preserve">Завершает наш конкурс </w:t>
      </w:r>
      <w:proofErr w:type="spellStart"/>
      <w:r w:rsidR="00720EB8" w:rsidRPr="00AC3C44">
        <w:rPr>
          <w:color w:val="000000"/>
          <w:sz w:val="28"/>
          <w:szCs w:val="28"/>
        </w:rPr>
        <w:t>Радмир</w:t>
      </w:r>
      <w:proofErr w:type="spellEnd"/>
      <w:r w:rsidR="00720EB8" w:rsidRPr="00AC3C44">
        <w:rPr>
          <w:color w:val="000000"/>
          <w:sz w:val="28"/>
          <w:szCs w:val="28"/>
        </w:rPr>
        <w:t xml:space="preserve"> Васильев со </w:t>
      </w:r>
      <w:r w:rsidR="00720EB8" w:rsidRPr="00026E93">
        <w:rPr>
          <w:i/>
          <w:color w:val="000000"/>
          <w:sz w:val="28"/>
          <w:szCs w:val="28"/>
        </w:rPr>
        <w:t>стихотворением</w:t>
      </w:r>
      <w:r w:rsidR="00720EB8" w:rsidRPr="00026E93">
        <w:rPr>
          <w:b/>
          <w:i/>
          <w:color w:val="000000"/>
          <w:sz w:val="28"/>
          <w:szCs w:val="28"/>
        </w:rPr>
        <w:t xml:space="preserve"> </w:t>
      </w:r>
      <w:r w:rsidR="00720EB8" w:rsidRPr="00026E93">
        <w:rPr>
          <w:i/>
          <w:color w:val="000000"/>
          <w:sz w:val="28"/>
          <w:szCs w:val="28"/>
          <w:shd w:val="clear" w:color="auto" w:fill="FFFFFF"/>
        </w:rPr>
        <w:t>«</w:t>
      </w:r>
      <w:r w:rsidRPr="00026E93">
        <w:rPr>
          <w:i/>
          <w:color w:val="000000"/>
          <w:sz w:val="28"/>
          <w:szCs w:val="28"/>
          <w:shd w:val="clear" w:color="auto" w:fill="FFFFFF"/>
        </w:rPr>
        <w:t>Наш любимый детский сад!</w:t>
      </w:r>
      <w:r w:rsidR="00720EB8" w:rsidRPr="00026E93">
        <w:rPr>
          <w:i/>
          <w:color w:val="000000"/>
          <w:sz w:val="28"/>
          <w:szCs w:val="28"/>
          <w:shd w:val="clear" w:color="auto" w:fill="FFFFFF"/>
        </w:rPr>
        <w:t>»</w:t>
      </w:r>
      <w:r w:rsidRPr="00026E93">
        <w:rPr>
          <w:i/>
          <w:color w:val="000000"/>
          <w:sz w:val="28"/>
          <w:szCs w:val="28"/>
          <w:shd w:val="clear" w:color="auto" w:fill="FFFFFF"/>
        </w:rPr>
        <w:t xml:space="preserve"> Евгения </w:t>
      </w:r>
      <w:proofErr w:type="spellStart"/>
      <w:r w:rsidRPr="00026E93">
        <w:rPr>
          <w:i/>
          <w:color w:val="000000"/>
          <w:sz w:val="28"/>
          <w:szCs w:val="28"/>
          <w:shd w:val="clear" w:color="auto" w:fill="FFFFFF"/>
        </w:rPr>
        <w:t>Груданова</w:t>
      </w:r>
      <w:proofErr w:type="spellEnd"/>
      <w:r w:rsidRPr="00026E93">
        <w:rPr>
          <w:i/>
          <w:color w:val="000000"/>
          <w:sz w:val="28"/>
          <w:szCs w:val="28"/>
        </w:rPr>
        <w:br/>
      </w:r>
    </w:p>
    <w:p w:rsidR="00720EB8" w:rsidRPr="00AC3C44" w:rsidRDefault="00EC76B0" w:rsidP="00FF258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AC3C44">
        <w:rPr>
          <w:color w:val="000000"/>
          <w:sz w:val="28"/>
          <w:szCs w:val="28"/>
          <w:shd w:val="clear" w:color="auto" w:fill="FFFFFF"/>
        </w:rPr>
        <w:t xml:space="preserve"> Наш любимый детский сад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Он всегда нам очень рад!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Утром весело встреч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Всех на завтрак приглаш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а прогулку нас ведё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 танцует, и поёт..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А без нас грустит, скучает,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Про игрушки забывает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Даже ночью - спит и ждёт: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Может кто-нибудь придёт..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у, конечно, мы его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е оставим одного -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Лишь немного отдохнём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 опять к нему пойдём...</w:t>
      </w:r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И нам снова будет рад</w:t>
      </w:r>
      <w:proofErr w:type="gramStart"/>
      <w:r w:rsidRPr="00AC3C44">
        <w:rPr>
          <w:color w:val="000000"/>
          <w:sz w:val="28"/>
          <w:szCs w:val="28"/>
        </w:rPr>
        <w:br/>
      </w:r>
      <w:r w:rsidRPr="00AC3C4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AC3C44">
        <w:rPr>
          <w:color w:val="000000"/>
          <w:sz w:val="28"/>
          <w:szCs w:val="28"/>
          <w:shd w:val="clear" w:color="auto" w:fill="FFFFFF"/>
        </w:rPr>
        <w:t>аш любимый детский сад!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b/>
          <w:color w:val="2F2F2F"/>
          <w:sz w:val="28"/>
          <w:szCs w:val="28"/>
        </w:rPr>
        <w:t>Ведущий</w:t>
      </w:r>
      <w:r w:rsidRPr="00AC3C44">
        <w:rPr>
          <w:color w:val="2F2F2F"/>
          <w:sz w:val="28"/>
          <w:szCs w:val="28"/>
        </w:rPr>
        <w:t>. Что такое «Детский сад»?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Это город для ребят,</w:t>
      </w:r>
    </w:p>
    <w:p w:rsidR="00720EB8" w:rsidRPr="00AC3C44" w:rsidRDefault="00AC3C44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Уголочек д</w:t>
      </w:r>
      <w:r w:rsidR="00720EB8" w:rsidRPr="00AC3C44">
        <w:rPr>
          <w:color w:val="2F2F2F"/>
          <w:sz w:val="28"/>
          <w:szCs w:val="28"/>
        </w:rPr>
        <w:t>етства, где всему есть место: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Озорным смешинкам, капелькам-слезинкам,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  <w:r w:rsidRPr="00AC3C44">
        <w:rPr>
          <w:color w:val="2F2F2F"/>
          <w:sz w:val="28"/>
          <w:szCs w:val="28"/>
        </w:rPr>
        <w:t>Дружбе верной, доброте, удивительной мечте.</w:t>
      </w:r>
    </w:p>
    <w:p w:rsidR="00720EB8" w:rsidRPr="00AC3C44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color w:val="2F2F2F"/>
          <w:sz w:val="28"/>
          <w:szCs w:val="28"/>
        </w:rPr>
      </w:pPr>
    </w:p>
    <w:p w:rsidR="00720EB8" w:rsidRDefault="00720EB8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2F2F2F"/>
          <w:sz w:val="28"/>
          <w:szCs w:val="28"/>
        </w:rPr>
      </w:pPr>
      <w:r w:rsidRPr="00AC3C44">
        <w:rPr>
          <w:b/>
          <w:color w:val="2F2F2F"/>
          <w:sz w:val="28"/>
          <w:szCs w:val="28"/>
        </w:rPr>
        <w:t>Песня – танец «Песенка для друзей»</w:t>
      </w:r>
    </w:p>
    <w:p w:rsidR="00F47931" w:rsidRDefault="00F47931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2F2F2F"/>
          <w:sz w:val="28"/>
          <w:szCs w:val="28"/>
        </w:rPr>
      </w:pPr>
    </w:p>
    <w:p w:rsidR="00F47931" w:rsidRDefault="00F47931" w:rsidP="00026E9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A246D3">
        <w:rPr>
          <w:b/>
          <w:color w:val="000000"/>
          <w:sz w:val="28"/>
          <w:szCs w:val="28"/>
        </w:rPr>
        <w:t>Ведущий</w:t>
      </w:r>
      <w:r w:rsidRPr="00A246D3">
        <w:rPr>
          <w:color w:val="000000"/>
          <w:sz w:val="28"/>
          <w:szCs w:val="28"/>
        </w:rPr>
        <w:t>. Все участники выступили. Спасиб</w:t>
      </w:r>
      <w:r>
        <w:rPr>
          <w:color w:val="000000"/>
          <w:sz w:val="28"/>
          <w:szCs w:val="28"/>
        </w:rPr>
        <w:t>о вам за замечательные стихи</w:t>
      </w:r>
      <w:r w:rsidRPr="00A246D3">
        <w:rPr>
          <w:color w:val="000000"/>
          <w:sz w:val="28"/>
          <w:szCs w:val="28"/>
        </w:rPr>
        <w:t>! Давайте поблагодарим наших чтецов </w:t>
      </w:r>
      <w:r w:rsidRPr="00A246D3">
        <w:rPr>
          <w:i/>
          <w:iCs/>
          <w:color w:val="000000"/>
          <w:sz w:val="28"/>
          <w:szCs w:val="28"/>
        </w:rPr>
        <w:t>(аплодисменты). </w:t>
      </w:r>
      <w:r w:rsidRPr="00A246D3">
        <w:rPr>
          <w:color w:val="000000"/>
          <w:sz w:val="28"/>
          <w:szCs w:val="28"/>
        </w:rPr>
        <w:t>А пока жюри подводит итоги,</w:t>
      </w:r>
      <w:r w:rsidRPr="00A246D3">
        <w:rPr>
          <w:sz w:val="28"/>
          <w:szCs w:val="28"/>
        </w:rPr>
        <w:t xml:space="preserve"> </w:t>
      </w:r>
      <w:r w:rsidR="00322B44">
        <w:rPr>
          <w:sz w:val="28"/>
          <w:szCs w:val="28"/>
        </w:rPr>
        <w:t xml:space="preserve">предлагаю всем встать, </w:t>
      </w:r>
      <w:r w:rsidR="00B65AD2">
        <w:rPr>
          <w:sz w:val="28"/>
          <w:szCs w:val="28"/>
        </w:rPr>
        <w:t>вместе</w:t>
      </w:r>
      <w:r w:rsidR="00322B44">
        <w:rPr>
          <w:sz w:val="28"/>
          <w:szCs w:val="28"/>
        </w:rPr>
        <w:t xml:space="preserve"> всем потанцевать.</w:t>
      </w:r>
    </w:p>
    <w:p w:rsidR="00322B44" w:rsidRDefault="00322B44" w:rsidP="00026E9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</w:p>
    <w:p w:rsidR="00322B44" w:rsidRDefault="004E5519" w:rsidP="00026E93">
      <w:pPr>
        <w:pStyle w:val="a4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Танец «</w:t>
      </w:r>
      <w:proofErr w:type="spellStart"/>
      <w:proofErr w:type="gramStart"/>
      <w:r>
        <w:rPr>
          <w:b/>
          <w:sz w:val="28"/>
          <w:szCs w:val="28"/>
        </w:rPr>
        <w:t>Д</w:t>
      </w:r>
      <w:r w:rsidR="00322B44" w:rsidRPr="00026E93">
        <w:rPr>
          <w:b/>
          <w:sz w:val="28"/>
          <w:szCs w:val="28"/>
        </w:rPr>
        <w:t>вигайся-замри</w:t>
      </w:r>
      <w:proofErr w:type="spellEnd"/>
      <w:proofErr w:type="gramEnd"/>
      <w:r w:rsidR="00322B44" w:rsidRPr="00026E93">
        <w:rPr>
          <w:b/>
          <w:sz w:val="28"/>
          <w:szCs w:val="28"/>
        </w:rPr>
        <w:t>»</w:t>
      </w:r>
    </w:p>
    <w:p w:rsidR="00B65AD2" w:rsidRDefault="00B65AD2" w:rsidP="00026E93">
      <w:pPr>
        <w:pStyle w:val="a4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B65AD2" w:rsidRPr="00F30E3E" w:rsidRDefault="00B65AD2" w:rsidP="00026E93">
      <w:pPr>
        <w:pStyle w:val="a4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F30E3E">
        <w:rPr>
          <w:b/>
          <w:color w:val="2F2F2F"/>
          <w:sz w:val="28"/>
          <w:szCs w:val="28"/>
        </w:rPr>
        <w:lastRenderedPageBreak/>
        <w:t>Ведущий</w:t>
      </w:r>
      <w:r w:rsidRPr="00F30E3E">
        <w:rPr>
          <w:color w:val="2F2F2F"/>
          <w:sz w:val="28"/>
          <w:szCs w:val="28"/>
        </w:rPr>
        <w:t>.</w:t>
      </w:r>
      <w:r w:rsidR="0092127F" w:rsidRPr="00F30E3E">
        <w:rPr>
          <w:color w:val="2F2F2F"/>
          <w:sz w:val="28"/>
          <w:szCs w:val="28"/>
        </w:rPr>
        <w:t xml:space="preserve"> </w:t>
      </w:r>
      <w:r w:rsidR="00F30E3E">
        <w:rPr>
          <w:color w:val="000000"/>
          <w:sz w:val="28"/>
          <w:szCs w:val="28"/>
          <w:shd w:val="clear" w:color="auto" w:fill="FFFFFF"/>
        </w:rPr>
        <w:t>А сей</w:t>
      </w:r>
      <w:r w:rsidR="0092127F" w:rsidRPr="00F30E3E">
        <w:rPr>
          <w:color w:val="000000"/>
          <w:sz w:val="28"/>
          <w:szCs w:val="28"/>
          <w:shd w:val="clear" w:color="auto" w:fill="FFFFFF"/>
        </w:rPr>
        <w:t>час, мы с нетерпением ждем решения нашего компетентного жюри, вам слово…</w:t>
      </w:r>
    </w:p>
    <w:p w:rsidR="0092127F" w:rsidRPr="00F30E3E" w:rsidRDefault="0092127F" w:rsidP="00026E93">
      <w:pPr>
        <w:pStyle w:val="a4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92127F" w:rsidRPr="00F30E3E" w:rsidRDefault="0092127F" w:rsidP="00026E93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F30E3E">
        <w:rPr>
          <w:sz w:val="28"/>
          <w:szCs w:val="28"/>
        </w:rPr>
        <w:t xml:space="preserve">(вручение </w:t>
      </w:r>
      <w:r w:rsidR="00F30E3E" w:rsidRPr="00F30E3E">
        <w:rPr>
          <w:sz w:val="28"/>
          <w:szCs w:val="28"/>
        </w:rPr>
        <w:t>дипломов)</w:t>
      </w:r>
    </w:p>
    <w:p w:rsidR="00F47931" w:rsidRPr="00AC3C44" w:rsidRDefault="00F47931" w:rsidP="00026E93">
      <w:pPr>
        <w:pStyle w:val="a3"/>
        <w:shd w:val="clear" w:color="auto" w:fill="FFFFFF"/>
        <w:spacing w:before="0" w:beforeAutospacing="0" w:after="0" w:afterAutospacing="0"/>
        <w:ind w:left="-567"/>
        <w:textAlignment w:val="baseline"/>
        <w:rPr>
          <w:b/>
          <w:color w:val="2F2F2F"/>
          <w:sz w:val="28"/>
          <w:szCs w:val="28"/>
        </w:rPr>
      </w:pPr>
    </w:p>
    <w:p w:rsidR="00F30E3E" w:rsidRPr="004E5519" w:rsidRDefault="004E5519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2F2F2F"/>
          <w:sz w:val="28"/>
          <w:szCs w:val="28"/>
        </w:rPr>
      </w:pPr>
      <w:r w:rsidRPr="004E5519">
        <w:rPr>
          <w:color w:val="2F2F2F"/>
          <w:sz w:val="28"/>
          <w:szCs w:val="28"/>
        </w:rPr>
        <w:t xml:space="preserve">(призы </w:t>
      </w:r>
      <w:r>
        <w:rPr>
          <w:color w:val="2F2F2F"/>
          <w:sz w:val="28"/>
          <w:szCs w:val="28"/>
        </w:rPr>
        <w:t>зрителям</w:t>
      </w:r>
      <w:r w:rsidRPr="004E5519">
        <w:rPr>
          <w:color w:val="2F2F2F"/>
          <w:sz w:val="28"/>
          <w:szCs w:val="28"/>
        </w:rPr>
        <w:t>)</w:t>
      </w: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2F2F2F"/>
          <w:sz w:val="28"/>
          <w:szCs w:val="28"/>
        </w:rPr>
      </w:pPr>
    </w:p>
    <w:p w:rsidR="00846009" w:rsidRPr="00AC3C44" w:rsidRDefault="00AC3C44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b/>
          <w:color w:val="2F2F2F"/>
          <w:sz w:val="28"/>
          <w:szCs w:val="28"/>
        </w:rPr>
        <w:t>Ведущий</w:t>
      </w:r>
      <w:r w:rsidRPr="00AC3C44">
        <w:rPr>
          <w:color w:val="2F2F2F"/>
          <w:sz w:val="28"/>
          <w:szCs w:val="28"/>
        </w:rPr>
        <w:t xml:space="preserve">. </w:t>
      </w:r>
      <w:r w:rsidR="00846009" w:rsidRPr="00AC3C44">
        <w:rPr>
          <w:color w:val="000000"/>
          <w:sz w:val="28"/>
          <w:szCs w:val="28"/>
        </w:rPr>
        <w:t>Конкурс веселый удался на славу</w:t>
      </w:r>
    </w:p>
    <w:p w:rsidR="00846009" w:rsidRPr="00AC3C44" w:rsidRDefault="00846009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И думаю, всем он пришелся по нраву!</w:t>
      </w:r>
    </w:p>
    <w:p w:rsidR="00846009" w:rsidRPr="00AC3C44" w:rsidRDefault="00846009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Всего вам самого доброго,</w:t>
      </w:r>
    </w:p>
    <w:p w:rsidR="00846009" w:rsidRDefault="00846009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color w:val="000000"/>
          <w:sz w:val="28"/>
          <w:szCs w:val="28"/>
        </w:rPr>
        <w:t>До новых, новых встреч!</w:t>
      </w: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b/>
          <w:bCs/>
          <w:color w:val="333333"/>
          <w:sz w:val="36"/>
          <w:szCs w:val="36"/>
        </w:rPr>
        <w:t>Номинации:</w:t>
      </w: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ый обаятельный исполнитель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За оригинальное прочтение стихотворения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ое жизнерадостное исполнение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ое проникновенное исполнение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ое яркое исполнение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ый задорный исполнитель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F30E3E">
        <w:rPr>
          <w:color w:val="333333"/>
          <w:sz w:val="36"/>
          <w:szCs w:val="36"/>
        </w:rPr>
        <w:t>«Самый эмоциональный исполнитель»;</w:t>
      </w:r>
    </w:p>
    <w:p w:rsid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F30E3E" w:rsidRDefault="00F30E3E" w:rsidP="00F30E3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</w:p>
    <w:p w:rsidR="00F30E3E" w:rsidRPr="00AC3C44" w:rsidRDefault="00F30E3E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CB43A1" w:rsidRPr="00AC3C44" w:rsidRDefault="00EC76B0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AC3C44">
        <w:rPr>
          <w:iCs/>
          <w:color w:val="23828B"/>
          <w:sz w:val="28"/>
          <w:szCs w:val="28"/>
        </w:rPr>
        <w:br/>
      </w:r>
      <w:r w:rsidRPr="00AC3C44">
        <w:rPr>
          <w:i/>
          <w:iCs/>
          <w:color w:val="23828B"/>
          <w:sz w:val="28"/>
          <w:szCs w:val="28"/>
        </w:rPr>
        <w:br/>
      </w:r>
    </w:p>
    <w:p w:rsidR="00BF331C" w:rsidRPr="00AC3C44" w:rsidRDefault="00BF331C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2F0CEB" w:rsidRPr="00AC3C44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</w:p>
    <w:p w:rsidR="002F0CEB" w:rsidRDefault="002F0CEB" w:rsidP="00026E93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7"/>
          <w:szCs w:val="27"/>
        </w:rPr>
      </w:pPr>
    </w:p>
    <w:p w:rsidR="00B921D7" w:rsidRDefault="00B921D7" w:rsidP="00026E93">
      <w:pPr>
        <w:pStyle w:val="a3"/>
        <w:shd w:val="clear" w:color="auto" w:fill="FFFFFF"/>
        <w:ind w:left="-567"/>
        <w:rPr>
          <w:color w:val="000000"/>
          <w:sz w:val="27"/>
          <w:szCs w:val="27"/>
        </w:rPr>
      </w:pPr>
    </w:p>
    <w:p w:rsidR="00834D6E" w:rsidRDefault="00834D6E"/>
    <w:sectPr w:rsidR="00834D6E" w:rsidSect="0083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E96"/>
    <w:rsid w:val="00026E93"/>
    <w:rsid w:val="0005103A"/>
    <w:rsid w:val="000A62EC"/>
    <w:rsid w:val="00100400"/>
    <w:rsid w:val="00247065"/>
    <w:rsid w:val="00285374"/>
    <w:rsid w:val="002A25EC"/>
    <w:rsid w:val="002F0CEB"/>
    <w:rsid w:val="003203EF"/>
    <w:rsid w:val="00322B44"/>
    <w:rsid w:val="00387537"/>
    <w:rsid w:val="00394DBC"/>
    <w:rsid w:val="00411DAA"/>
    <w:rsid w:val="004E5519"/>
    <w:rsid w:val="004F6329"/>
    <w:rsid w:val="00541998"/>
    <w:rsid w:val="005C23E2"/>
    <w:rsid w:val="005D212D"/>
    <w:rsid w:val="006B4D75"/>
    <w:rsid w:val="00720EB8"/>
    <w:rsid w:val="007B78FC"/>
    <w:rsid w:val="007D4D4D"/>
    <w:rsid w:val="00834D6E"/>
    <w:rsid w:val="00846009"/>
    <w:rsid w:val="008A2AF8"/>
    <w:rsid w:val="00904ADE"/>
    <w:rsid w:val="0092127F"/>
    <w:rsid w:val="00962046"/>
    <w:rsid w:val="009D659D"/>
    <w:rsid w:val="00A419B1"/>
    <w:rsid w:val="00A80405"/>
    <w:rsid w:val="00AC3C44"/>
    <w:rsid w:val="00AF4CA3"/>
    <w:rsid w:val="00AF4F78"/>
    <w:rsid w:val="00B65AD2"/>
    <w:rsid w:val="00B921D7"/>
    <w:rsid w:val="00BF331C"/>
    <w:rsid w:val="00BF6E96"/>
    <w:rsid w:val="00CB43A1"/>
    <w:rsid w:val="00CE63D1"/>
    <w:rsid w:val="00D83175"/>
    <w:rsid w:val="00DA0D29"/>
    <w:rsid w:val="00DD6B4D"/>
    <w:rsid w:val="00E320F1"/>
    <w:rsid w:val="00E47789"/>
    <w:rsid w:val="00EC76B0"/>
    <w:rsid w:val="00ED5E3C"/>
    <w:rsid w:val="00F30E3E"/>
    <w:rsid w:val="00F47931"/>
    <w:rsid w:val="00F64080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B92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03EF"/>
    <w:rPr>
      <w:color w:val="0000FF"/>
      <w:u w:val="single"/>
    </w:rPr>
  </w:style>
  <w:style w:type="paragraph" w:customStyle="1" w:styleId="c6">
    <w:name w:val="c6"/>
    <w:basedOn w:val="a"/>
    <w:rsid w:val="00FF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4B8C-DC7A-48A1-AC4E-14587C2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3</cp:revision>
  <cp:lastPrinted>2022-09-14T07:24:00Z</cp:lastPrinted>
  <dcterms:created xsi:type="dcterms:W3CDTF">2022-09-05T06:54:00Z</dcterms:created>
  <dcterms:modified xsi:type="dcterms:W3CDTF">2023-08-04T10:40:00Z</dcterms:modified>
</cp:coreProperties>
</file>